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6065CE" w:rsidR="00E4321B" w:rsidRPr="00E4321B" w:rsidRDefault="000138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41CDFF" w:rsidR="00DF4FD8" w:rsidRPr="00DF4FD8" w:rsidRDefault="000138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E4BE8" w:rsidR="00DF4FD8" w:rsidRPr="0075070E" w:rsidRDefault="000138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EBC78" w:rsidR="00DF4FD8" w:rsidRPr="00DF4FD8" w:rsidRDefault="00013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DEA87" w:rsidR="00DF4FD8" w:rsidRPr="00DF4FD8" w:rsidRDefault="00013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258CE" w:rsidR="00DF4FD8" w:rsidRPr="00DF4FD8" w:rsidRDefault="00013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FC6D6" w:rsidR="00DF4FD8" w:rsidRPr="00DF4FD8" w:rsidRDefault="00013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AB9DA9" w:rsidR="00DF4FD8" w:rsidRPr="00DF4FD8" w:rsidRDefault="00013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7EB131" w:rsidR="00DF4FD8" w:rsidRPr="00DF4FD8" w:rsidRDefault="00013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341FDA" w:rsidR="00DF4FD8" w:rsidRPr="00DF4FD8" w:rsidRDefault="00013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87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0C3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499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B2A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E19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53661A" w:rsidR="00DF4FD8" w:rsidRPr="000138D6" w:rsidRDefault="00013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BBD162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6413CD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0FC2E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2ED1A6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DC37E5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FB4AC4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7AA3D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8F2AE7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8C5363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9703C5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8D5E74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68CAF3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D36EEC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F9D2B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16466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5285A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0EE0FE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875C2C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694B7E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FCFEE6A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CB08A0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591C67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F937A0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5C322F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CB55F6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EAEA6D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F318AC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AACBFD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9C52EC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0A4D5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006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C44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D6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583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28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C04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8CFB14" w:rsidR="00B87141" w:rsidRPr="0075070E" w:rsidRDefault="000138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8CFDEE" w:rsidR="00B87141" w:rsidRPr="00DF4FD8" w:rsidRDefault="00013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EE0D2E" w:rsidR="00B87141" w:rsidRPr="00DF4FD8" w:rsidRDefault="00013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5C2AC9" w:rsidR="00B87141" w:rsidRPr="00DF4FD8" w:rsidRDefault="00013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6AB253" w:rsidR="00B87141" w:rsidRPr="00DF4FD8" w:rsidRDefault="00013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F86E8F" w:rsidR="00B87141" w:rsidRPr="00DF4FD8" w:rsidRDefault="00013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0F94F3" w:rsidR="00B87141" w:rsidRPr="00DF4FD8" w:rsidRDefault="00013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C88010" w:rsidR="00B87141" w:rsidRPr="00DF4FD8" w:rsidRDefault="00013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21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D9BC63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A3B52A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D4E4305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C6EB65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2FB664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A94DC7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34B9CE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4C37501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6899BF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6D7393" w:rsidR="00DF0BAE" w:rsidRPr="000138D6" w:rsidRDefault="00013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66D521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57882B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D37200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FBD07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F59CAF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393B56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A8ADD1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0F4672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F49C9F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21ACD6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A54F90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372DA0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EC70E7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DC40DD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D0BD9D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EA69DB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7B0A36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F5A95" w:rsidR="00DF0BAE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12C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557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FEA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1AB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2C8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2B8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030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C98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75C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4DA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61B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71E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BD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70EEDD" w:rsidR="00857029" w:rsidRPr="0075070E" w:rsidRDefault="000138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5063D" w:rsidR="00857029" w:rsidRPr="00DF4FD8" w:rsidRDefault="00013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FF0DA" w:rsidR="00857029" w:rsidRPr="00DF4FD8" w:rsidRDefault="00013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3DD87D" w:rsidR="00857029" w:rsidRPr="00DF4FD8" w:rsidRDefault="00013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C1F2FA" w:rsidR="00857029" w:rsidRPr="00DF4FD8" w:rsidRDefault="00013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C0B3B" w:rsidR="00857029" w:rsidRPr="00DF4FD8" w:rsidRDefault="00013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05598" w:rsidR="00857029" w:rsidRPr="00DF4FD8" w:rsidRDefault="00013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F6E961" w:rsidR="00857029" w:rsidRPr="00DF4FD8" w:rsidRDefault="00013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09B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80E195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B08367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31474F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B3DF0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7CAE0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E48E58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CF4E6B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0D731A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853826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40145F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49005F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B54F5B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87B267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81C6AF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E0B9FD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41B083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7DF7D1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56B565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9145C7" w:rsidR="00DF4FD8" w:rsidRPr="000138D6" w:rsidRDefault="00013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BAB1EE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4E834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D808A2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58801F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0F4A7C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825B46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D07911" w:rsidR="00DF4FD8" w:rsidRPr="000138D6" w:rsidRDefault="00013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6E9A92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F1B373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6FDBCF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6632B1" w:rsidR="00DF4FD8" w:rsidRPr="004020EB" w:rsidRDefault="00013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F09C00" w:rsidR="00DF4FD8" w:rsidRPr="000138D6" w:rsidRDefault="00013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2471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C5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267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A1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E11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B7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BE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7F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2F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8C9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4DCD0" w:rsidR="00C54E9D" w:rsidRDefault="000138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31A1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47706" w:rsidR="00C54E9D" w:rsidRDefault="000138D6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0569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5CB00D" w:rsidR="00C54E9D" w:rsidRDefault="000138D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BC8A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A7F4C" w:rsidR="00C54E9D" w:rsidRDefault="000138D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192F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4424DE" w:rsidR="00C54E9D" w:rsidRDefault="000138D6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47ED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24C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7D69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3D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511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05D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7BC7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F4B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ED1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8D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1 Calendar</dc:title>
  <dc:subject>Quarter 1 Calendar with Malta Holidays</dc:subject>
  <dc:creator>General Blue Corporation</dc:creator>
  <keywords>Malta 2027 - Q1 Calendar, Printable, Easy to Customize, Holiday Calendar</keywords>
  <dc:description/>
  <dcterms:created xsi:type="dcterms:W3CDTF">2019-12-12T15:31:00.0000000Z</dcterms:created>
  <dcterms:modified xsi:type="dcterms:W3CDTF">2022-11-08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